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86FCE" w14:textId="2B3108B6" w:rsidR="00962B82" w:rsidRDefault="00962B82" w:rsidP="00962B82">
      <w:pPr>
        <w:rPr>
          <w:b/>
          <w:bCs/>
          <w:sz w:val="36"/>
          <w:szCs w:val="36"/>
        </w:rPr>
      </w:pPr>
      <w:r w:rsidRPr="00962B82">
        <w:rPr>
          <w:b/>
          <w:bCs/>
          <w:sz w:val="36"/>
          <w:szCs w:val="36"/>
        </w:rPr>
        <w:t>Business Intelligence og dataanalyse til data-drevne beslutninger i GAME ngo</w:t>
      </w:r>
    </w:p>
    <w:p w14:paraId="0997E38B" w14:textId="758BD048" w:rsidR="00962B82" w:rsidRPr="00C57906" w:rsidRDefault="00962B82" w:rsidP="00962B82">
      <w:pPr>
        <w:rPr>
          <w:sz w:val="24"/>
          <w:szCs w:val="24"/>
          <w:lang w:val="en-US"/>
        </w:rPr>
      </w:pPr>
      <w:r>
        <w:rPr>
          <w:b/>
          <w:bCs/>
          <w:sz w:val="36"/>
          <w:szCs w:val="36"/>
        </w:rPr>
        <w:tab/>
      </w:r>
      <w:proofErr w:type="spellStart"/>
      <w:r w:rsidRPr="00C57906">
        <w:rPr>
          <w:sz w:val="24"/>
          <w:szCs w:val="24"/>
          <w:lang w:val="en-US"/>
        </w:rPr>
        <w:t>Hovedopgave</w:t>
      </w:r>
      <w:proofErr w:type="spellEnd"/>
      <w:r w:rsidRPr="00C57906">
        <w:rPr>
          <w:sz w:val="24"/>
          <w:szCs w:val="24"/>
          <w:lang w:val="en-US"/>
        </w:rPr>
        <w:t xml:space="preserve"> – Pelle Hald Vedsmand</w:t>
      </w:r>
    </w:p>
    <w:p w14:paraId="2F2540C1" w14:textId="77777777" w:rsidR="00962B82" w:rsidRPr="00C57906" w:rsidRDefault="00962B82" w:rsidP="00962B82">
      <w:pPr>
        <w:rPr>
          <w:sz w:val="24"/>
          <w:szCs w:val="24"/>
          <w:lang w:val="en-US"/>
        </w:rPr>
      </w:pPr>
    </w:p>
    <w:sdt>
      <w:sdtPr>
        <w:id w:val="104384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da-DK"/>
          <w14:ligatures w14:val="standardContextual"/>
        </w:rPr>
      </w:sdtEndPr>
      <w:sdtContent>
        <w:p w14:paraId="69FD88B3" w14:textId="1344FA1A" w:rsidR="00C57906" w:rsidRDefault="00C57906">
          <w:pPr>
            <w:pStyle w:val="TOCHeading"/>
          </w:pPr>
          <w:r>
            <w:t>Contents</w:t>
          </w:r>
        </w:p>
        <w:p w14:paraId="3E722101" w14:textId="211DE773" w:rsidR="00C57906" w:rsidRPr="00C57906" w:rsidRDefault="00C57906">
          <w:pPr>
            <w:rPr>
              <w:lang w:val="en-US"/>
            </w:rPr>
          </w:pPr>
          <w:r>
            <w:fldChar w:fldCharType="begin"/>
          </w:r>
          <w:r w:rsidRPr="00C5790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0495CC0" w14:textId="77777777" w:rsidR="00962B82" w:rsidRPr="00C57906" w:rsidRDefault="00962B82" w:rsidP="00962B82">
      <w:pPr>
        <w:rPr>
          <w:sz w:val="24"/>
          <w:szCs w:val="24"/>
          <w:lang w:val="en-US"/>
        </w:rPr>
      </w:pPr>
    </w:p>
    <w:p w14:paraId="7522E2F1" w14:textId="77777777" w:rsidR="00962B82" w:rsidRPr="00C57906" w:rsidRDefault="00962B82" w:rsidP="00962B82">
      <w:pPr>
        <w:rPr>
          <w:sz w:val="24"/>
          <w:szCs w:val="24"/>
          <w:lang w:val="en-US"/>
        </w:rPr>
      </w:pPr>
    </w:p>
    <w:p w14:paraId="524BE775" w14:textId="77777777" w:rsid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Forord</w:t>
      </w:r>
    </w:p>
    <w:p w14:paraId="26FD8756" w14:textId="15AB2897" w:rsidR="001D24F5" w:rsidRPr="00962B82" w:rsidRDefault="00962B82" w:rsidP="00962B82">
      <w:r>
        <w:br/>
        <w:t>Efter mit praktikophold hos GAME i perioden 5/8 – 28-11, har jeg været i samarbejde om at udvikle et produkt for firmaet.</w:t>
      </w:r>
      <w:r>
        <w:br/>
        <w:t xml:space="preserve">Under min praktikperiode skabte jeg en pipeline, der skulle </w:t>
      </w:r>
      <w:r w:rsidR="001D24F5">
        <w:t xml:space="preserve">automatisere og forbedre </w:t>
      </w:r>
      <w:proofErr w:type="spellStart"/>
      <w:r w:rsidR="001D24F5">
        <w:t>GAMEs</w:t>
      </w:r>
      <w:proofErr w:type="spellEnd"/>
      <w:r w:rsidR="001D24F5">
        <w:t xml:space="preserve"> arbejde med dataanalyser. Derudover hjalp jeg forskellige teams i GAME med analyse og modellering af data, dog på projektbasis.</w:t>
      </w:r>
    </w:p>
    <w:p w14:paraId="44FB647F" w14:textId="77777777" w:rsid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Indledning</w:t>
      </w:r>
    </w:p>
    <w:p w14:paraId="3097EF05" w14:textId="0C26A7BF" w:rsidR="001D24F5" w:rsidRPr="00962B82" w:rsidRDefault="001D24F5" w:rsidP="001D24F5">
      <w:r>
        <w:t xml:space="preserve">Hvordan kan data-drevne beslutninger skabe </w:t>
      </w:r>
      <w:proofErr w:type="spellStart"/>
      <w:r>
        <w:t>success</w:t>
      </w:r>
      <w:proofErr w:type="spellEnd"/>
      <w:r>
        <w:t xml:space="preserve"> for GAME? Og hvordan kan data </w:t>
      </w:r>
      <w:proofErr w:type="spellStart"/>
      <w:r>
        <w:t>engineering</w:t>
      </w:r>
      <w:proofErr w:type="spellEnd"/>
      <w:r>
        <w:t xml:space="preserve"> samt Business Intelligence bruges til at skabe disse beslutninger?</w:t>
      </w:r>
      <w:r>
        <w:br/>
        <w:t xml:space="preserve">Dette var den overordnede problemstilling i virksomheden. </w:t>
      </w:r>
      <w:r>
        <w:br/>
        <w:t xml:space="preserve">Denne rapport vil beskrive, hvordan man kan bruge Business Intelligences principper og værktøjer til at skabe analyser og modeller, som vil kunne påvirke </w:t>
      </w:r>
      <w:proofErr w:type="spellStart"/>
      <w:r>
        <w:t>GAMEs</w:t>
      </w:r>
      <w:proofErr w:type="spellEnd"/>
      <w:r>
        <w:t xml:space="preserve"> vækst som firma.</w:t>
      </w:r>
    </w:p>
    <w:p w14:paraId="7B4B32AD" w14:textId="77777777" w:rsid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Virksomhed</w:t>
      </w:r>
    </w:p>
    <w:p w14:paraId="0CE872CB" w14:textId="197F6E73" w:rsidR="001D24F5" w:rsidRDefault="001D24F5" w:rsidP="001D24F5">
      <w:r>
        <w:t>GAME er en ngo der forsøger at skabe social forandring hos børn og unge igennem aktiviteter og sport. GAME træner unge frivillige til at være instruktører og rollemodeller</w:t>
      </w:r>
      <w:r w:rsidR="00F01AF3">
        <w:rPr>
          <w:rStyle w:val="FootnoteReference"/>
        </w:rPr>
        <w:footnoteReference w:id="1"/>
      </w:r>
      <w:r>
        <w:t xml:space="preserve"> </w:t>
      </w:r>
    </w:p>
    <w:p w14:paraId="4B50D2CE" w14:textId="6EF6CB76" w:rsidR="00962B82" w:rsidRPr="00962B82" w:rsidRDefault="001D24F5" w:rsidP="001D24F5">
      <w:r>
        <w:t xml:space="preserve">GAME er en NGO, der er sponsoreret af diverse fonde, firmaer og legater. GAME skal derfor ud </w:t>
      </w:r>
      <w:proofErr w:type="gramStart"/>
      <w:r>
        <w:t>og</w:t>
      </w:r>
      <w:proofErr w:type="gramEnd"/>
      <w:r>
        <w:t xml:space="preserve"> bevise for investorerne, at de har formået at løse de opgaver der stilles. </w:t>
      </w:r>
    </w:p>
    <w:p w14:paraId="0EE40F30" w14:textId="77777777" w:rsidR="00962B82" w:rsidRP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Krav</w:t>
      </w:r>
    </w:p>
    <w:p w14:paraId="5E274D1F" w14:textId="77777777" w:rsidR="00962B82" w:rsidRP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Valg af teknologi(er)</w:t>
      </w:r>
    </w:p>
    <w:p w14:paraId="24C6904E" w14:textId="77777777" w:rsidR="00962B82" w:rsidRP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>Valg af arkitektur</w:t>
      </w:r>
    </w:p>
    <w:p w14:paraId="709AC558" w14:textId="77777777" w:rsidR="00962B82" w:rsidRP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Design</w:t>
      </w:r>
    </w:p>
    <w:p w14:paraId="4FC3887A" w14:textId="6AB6CE37" w:rsidR="00962B82" w:rsidRPr="00962B82" w:rsidRDefault="00962B82" w:rsidP="001D24F5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Implementering</w:t>
      </w:r>
    </w:p>
    <w:p w14:paraId="1FAFDAA2" w14:textId="61110F29" w:rsidR="00962B82" w:rsidRP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Test</w:t>
      </w:r>
    </w:p>
    <w:p w14:paraId="5DDE8E2F" w14:textId="77777777" w:rsidR="00962B82" w:rsidRP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Evaluering / konklusion</w:t>
      </w:r>
    </w:p>
    <w:p w14:paraId="7C9DBFBE" w14:textId="77777777" w:rsidR="00962B82" w:rsidRDefault="00962B82" w:rsidP="00962B82"/>
    <w:p w14:paraId="090D92BA" w14:textId="77777777" w:rsidR="001D24F5" w:rsidRDefault="001D24F5" w:rsidP="00962B82"/>
    <w:p w14:paraId="0C99E355" w14:textId="77777777" w:rsidR="001D24F5" w:rsidRPr="00962B82" w:rsidRDefault="001D24F5" w:rsidP="00962B82"/>
    <w:sectPr w:rsidR="001D24F5" w:rsidRPr="00962B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39350" w14:textId="77777777" w:rsidR="00F01AF3" w:rsidRDefault="00F01AF3" w:rsidP="00F01AF3">
      <w:pPr>
        <w:spacing w:after="0" w:line="240" w:lineRule="auto"/>
      </w:pPr>
      <w:r>
        <w:separator/>
      </w:r>
    </w:p>
  </w:endnote>
  <w:endnote w:type="continuationSeparator" w:id="0">
    <w:p w14:paraId="7598D3FC" w14:textId="77777777" w:rsidR="00F01AF3" w:rsidRDefault="00F01AF3" w:rsidP="00F0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A631B" w14:textId="77777777" w:rsidR="00F01AF3" w:rsidRDefault="00F01AF3" w:rsidP="00F01AF3">
      <w:pPr>
        <w:spacing w:after="0" w:line="240" w:lineRule="auto"/>
      </w:pPr>
      <w:r>
        <w:separator/>
      </w:r>
    </w:p>
  </w:footnote>
  <w:footnote w:type="continuationSeparator" w:id="0">
    <w:p w14:paraId="2821CF57" w14:textId="77777777" w:rsidR="00F01AF3" w:rsidRDefault="00F01AF3" w:rsidP="00F01AF3">
      <w:pPr>
        <w:spacing w:after="0" w:line="240" w:lineRule="auto"/>
      </w:pPr>
      <w:r>
        <w:continuationSeparator/>
      </w:r>
    </w:p>
  </w:footnote>
  <w:footnote w:id="1">
    <w:p w14:paraId="48BCFB36" w14:textId="26989B03" w:rsidR="00F01AF3" w:rsidRPr="00F01AF3" w:rsidRDefault="00F01A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F167B">
          <w:rPr>
            <w:rStyle w:val="Hyperlink"/>
          </w:rPr>
          <w:t>https://game.ngo/what-we-do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413F4"/>
    <w:multiLevelType w:val="hybridMultilevel"/>
    <w:tmpl w:val="05BEBCC6"/>
    <w:lvl w:ilvl="0" w:tplc="42BEC5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270EF"/>
    <w:multiLevelType w:val="hybridMultilevel"/>
    <w:tmpl w:val="B2DE7A46"/>
    <w:lvl w:ilvl="0" w:tplc="6D6C6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44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5A1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384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C0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E6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5A0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62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85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6498476">
    <w:abstractNumId w:val="0"/>
  </w:num>
  <w:num w:numId="2" w16cid:durableId="1863860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82"/>
    <w:rsid w:val="001D24F5"/>
    <w:rsid w:val="00752F79"/>
    <w:rsid w:val="007F0122"/>
    <w:rsid w:val="00962B82"/>
    <w:rsid w:val="00C57906"/>
    <w:rsid w:val="00D860D5"/>
    <w:rsid w:val="00F01AF3"/>
    <w:rsid w:val="00FA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90D7B"/>
  <w15:chartTrackingRefBased/>
  <w15:docId w15:val="{2648BABA-E269-457E-A5D2-538C88CF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B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B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B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B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B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B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B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B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B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B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B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B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B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B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B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B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B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B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B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B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B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B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B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B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B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B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B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B8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62B8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A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1A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AF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5790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454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249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396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511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510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85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5093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77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134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611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.ngo/what-we-d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1409-BDDB-42D0-8927-199A3119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9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Hald Vedsmand</dc:creator>
  <cp:keywords/>
  <dc:description/>
  <cp:lastModifiedBy>Pelle Hald Vedsmand</cp:lastModifiedBy>
  <cp:revision>2</cp:revision>
  <dcterms:created xsi:type="dcterms:W3CDTF">2024-11-07T15:38:00Z</dcterms:created>
  <dcterms:modified xsi:type="dcterms:W3CDTF">2024-11-15T10:59:00Z</dcterms:modified>
</cp:coreProperties>
</file>